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11A12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11A12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F1DEB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BA47E1">
              <w:rPr>
                <w:szCs w:val="28"/>
              </w:rPr>
              <w:t xml:space="preserve"> 18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097B9D">
              <w:rPr>
                <w:szCs w:val="28"/>
              </w:rPr>
              <w:t>мая</w:t>
            </w:r>
            <w:r w:rsidR="00EF1DEB">
              <w:rPr>
                <w:szCs w:val="28"/>
              </w:rPr>
              <w:t xml:space="preserve"> 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BA47E1">
              <w:rPr>
                <w:szCs w:val="28"/>
              </w:rPr>
              <w:t>63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83"/>
      </w:tblGrid>
      <w:tr w:rsidR="00D77BEB" w:rsidRPr="00A3110A" w:rsidTr="00E2080B">
        <w:trPr>
          <w:trHeight w:val="304"/>
        </w:trPr>
        <w:tc>
          <w:tcPr>
            <w:tcW w:w="5183" w:type="dxa"/>
          </w:tcPr>
          <w:p w:rsidR="00D77BEB" w:rsidRPr="00A3110A" w:rsidRDefault="00D97886" w:rsidP="00E949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 Главы Петропавловск-Камчатского</w:t>
            </w:r>
            <w:r w:rsidR="00E949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="00EF1DEB">
              <w:rPr>
                <w:sz w:val="28"/>
                <w:szCs w:val="28"/>
              </w:rPr>
              <w:t>военнослужащим войсковой ча</w:t>
            </w:r>
            <w:r w:rsidR="00EF1DEB">
              <w:rPr>
                <w:sz w:val="28"/>
                <w:szCs w:val="28"/>
              </w:rPr>
              <w:t>с</w:t>
            </w:r>
            <w:r w:rsidR="00EF1DEB">
              <w:rPr>
                <w:sz w:val="28"/>
                <w:szCs w:val="28"/>
              </w:rPr>
              <w:t>ти 41097</w:t>
            </w:r>
            <w:r w:rsidR="00C323E0"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CC5A07" w:rsidRDefault="00773BBA" w:rsidP="00A3110A">
      <w:pPr>
        <w:jc w:val="both"/>
        <w:rPr>
          <w:sz w:val="28"/>
          <w:szCs w:val="28"/>
        </w:rPr>
      </w:pPr>
    </w:p>
    <w:p w:rsidR="00CC5A07" w:rsidRPr="00E2080B" w:rsidRDefault="00EF1DEB" w:rsidP="00CC5A07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сердие и отличие</w:t>
      </w:r>
      <w:r w:rsidR="00EB0FAD">
        <w:rPr>
          <w:rFonts w:ascii="Times New Roman" w:hAnsi="Times New Roman"/>
          <w:sz w:val="28"/>
          <w:szCs w:val="28"/>
        </w:rPr>
        <w:t xml:space="preserve"> по службе, высокие результаты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 и в честь </w:t>
      </w:r>
      <w:r w:rsidR="00097B9D">
        <w:rPr>
          <w:rFonts w:ascii="Times New Roman" w:hAnsi="Times New Roman"/>
          <w:sz w:val="28"/>
          <w:szCs w:val="28"/>
        </w:rPr>
        <w:t>55-летия со дня образования войсковой части 41097</w:t>
      </w:r>
      <w:r w:rsidR="00CC5A07" w:rsidRPr="00E2080B">
        <w:rPr>
          <w:rFonts w:ascii="Times New Roman" w:hAnsi="Times New Roman"/>
          <w:sz w:val="28"/>
          <w:szCs w:val="28"/>
        </w:rPr>
        <w:t xml:space="preserve">.  </w:t>
      </w:r>
    </w:p>
    <w:p w:rsidR="0047648C" w:rsidRPr="0047648C" w:rsidRDefault="0047648C" w:rsidP="00E2080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EF1DEB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EF1DEB" w:rsidRDefault="00097B9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кову </w:t>
            </w:r>
          </w:p>
          <w:p w:rsidR="00097B9D" w:rsidRPr="00A3110A" w:rsidRDefault="00097B9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ю Анатольевичу</w:t>
            </w:r>
          </w:p>
        </w:tc>
        <w:tc>
          <w:tcPr>
            <w:tcW w:w="6379" w:type="dxa"/>
          </w:tcPr>
          <w:p w:rsidR="00C36D56" w:rsidRDefault="000F415E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B9D">
              <w:rPr>
                <w:rFonts w:ascii="Times New Roman" w:hAnsi="Times New Roman"/>
                <w:sz w:val="28"/>
                <w:szCs w:val="28"/>
              </w:rPr>
              <w:t xml:space="preserve">старшему инженеру группы </w:t>
            </w:r>
            <w:r w:rsidR="00EF1DEB">
              <w:rPr>
                <w:rFonts w:ascii="Times New Roman" w:hAnsi="Times New Roman"/>
                <w:sz w:val="28"/>
                <w:szCs w:val="28"/>
              </w:rPr>
              <w:t>войсковой части 41097, старш</w:t>
            </w:r>
            <w:r w:rsidR="00097B9D">
              <w:rPr>
                <w:rFonts w:ascii="Times New Roman" w:hAnsi="Times New Roman"/>
                <w:sz w:val="28"/>
                <w:szCs w:val="28"/>
              </w:rPr>
              <w:t>ему лейтенанту</w:t>
            </w:r>
            <w:r w:rsidR="00E208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080B" w:rsidRPr="00A3110A" w:rsidRDefault="00E2080B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EF1DEB" w:rsidRDefault="00097B9D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уцкому</w:t>
            </w:r>
            <w:proofErr w:type="spellEnd"/>
          </w:p>
          <w:p w:rsidR="00097B9D" w:rsidRDefault="00097B9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у Владимировичу</w:t>
            </w:r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080B" w:rsidRDefault="00E2080B" w:rsidP="00097B9D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97B9D">
              <w:rPr>
                <w:rFonts w:ascii="Times New Roman" w:hAnsi="Times New Roman"/>
                <w:sz w:val="28"/>
                <w:szCs w:val="28"/>
              </w:rPr>
              <w:t>оператору группы</w:t>
            </w:r>
            <w:r w:rsidR="00EF1DEB">
              <w:rPr>
                <w:rFonts w:ascii="Times New Roman" w:hAnsi="Times New Roman"/>
                <w:sz w:val="28"/>
                <w:szCs w:val="28"/>
              </w:rPr>
              <w:t xml:space="preserve"> войсковой части 14097</w:t>
            </w:r>
            <w:r w:rsidR="00097B9D">
              <w:rPr>
                <w:rFonts w:ascii="Times New Roman" w:hAnsi="Times New Roman"/>
                <w:sz w:val="28"/>
                <w:szCs w:val="28"/>
              </w:rPr>
              <w:t>, рядовому</w:t>
            </w:r>
            <w:r w:rsidR="00EF1D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243B" w:rsidRPr="00A3110A" w:rsidRDefault="0030243B" w:rsidP="00CC5A0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E2080B" w:rsidRDefault="00097B9D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ышкину</w:t>
            </w:r>
            <w:proofErr w:type="spellEnd"/>
          </w:p>
          <w:p w:rsidR="00097B9D" w:rsidRDefault="00097B9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ю Васильевичу</w:t>
            </w:r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0243B" w:rsidRPr="00A3110A" w:rsidRDefault="00E2080B" w:rsidP="00097B9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97B9D">
              <w:rPr>
                <w:rFonts w:ascii="Times New Roman" w:hAnsi="Times New Roman"/>
                <w:sz w:val="28"/>
                <w:szCs w:val="28"/>
              </w:rPr>
              <w:t xml:space="preserve">старшему оператору группы </w:t>
            </w:r>
            <w:r w:rsidR="00EF1DEB">
              <w:rPr>
                <w:rFonts w:ascii="Times New Roman" w:hAnsi="Times New Roman"/>
                <w:sz w:val="28"/>
                <w:szCs w:val="28"/>
              </w:rPr>
              <w:t xml:space="preserve">войсковой части 41097, </w:t>
            </w:r>
            <w:r w:rsidR="00097B9D">
              <w:rPr>
                <w:rFonts w:ascii="Times New Roman" w:hAnsi="Times New Roman"/>
                <w:sz w:val="28"/>
                <w:szCs w:val="28"/>
              </w:rPr>
              <w:t>сержанту</w:t>
            </w:r>
            <w:r w:rsidR="00EF1DE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F1DEB" w:rsidRPr="00A3110A" w:rsidTr="000F415E">
        <w:trPr>
          <w:trHeight w:val="367"/>
        </w:trPr>
        <w:tc>
          <w:tcPr>
            <w:tcW w:w="3085" w:type="dxa"/>
          </w:tcPr>
          <w:p w:rsidR="00EF1DEB" w:rsidRDefault="00097B9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нко</w:t>
            </w:r>
          </w:p>
          <w:p w:rsidR="00097B9D" w:rsidRDefault="00097B9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ёдору </w:t>
            </w:r>
          </w:p>
          <w:p w:rsidR="00097B9D" w:rsidRDefault="00097B9D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у</w:t>
            </w:r>
          </w:p>
        </w:tc>
        <w:tc>
          <w:tcPr>
            <w:tcW w:w="6379" w:type="dxa"/>
          </w:tcPr>
          <w:p w:rsidR="00EF1DEB" w:rsidRDefault="00097B9D" w:rsidP="00097B9D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ехнику группы </w:t>
            </w:r>
            <w:r w:rsidR="00EF1DEB">
              <w:rPr>
                <w:rFonts w:ascii="Times New Roman" w:hAnsi="Times New Roman"/>
                <w:sz w:val="28"/>
                <w:szCs w:val="28"/>
              </w:rPr>
              <w:t>войсковой части 4109</w:t>
            </w:r>
            <w:r>
              <w:rPr>
                <w:rFonts w:ascii="Times New Roman" w:hAnsi="Times New Roman"/>
                <w:sz w:val="28"/>
                <w:szCs w:val="28"/>
              </w:rPr>
              <w:t>7, гражданский персонал</w:t>
            </w:r>
            <w:r w:rsidR="007315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F1DEB" w:rsidRDefault="00EF1DEB" w:rsidP="00A3110A">
      <w:pPr>
        <w:jc w:val="both"/>
        <w:rPr>
          <w:sz w:val="28"/>
          <w:szCs w:val="28"/>
        </w:rPr>
      </w:pPr>
    </w:p>
    <w:p w:rsidR="00E94980" w:rsidRDefault="00E94980" w:rsidP="00A3110A">
      <w:pPr>
        <w:jc w:val="both"/>
        <w:rPr>
          <w:sz w:val="28"/>
          <w:szCs w:val="28"/>
        </w:rPr>
      </w:pPr>
    </w:p>
    <w:p w:rsidR="00E94980" w:rsidRDefault="00E94980" w:rsidP="00A3110A">
      <w:pPr>
        <w:jc w:val="both"/>
        <w:rPr>
          <w:sz w:val="28"/>
          <w:szCs w:val="28"/>
        </w:rPr>
      </w:pPr>
    </w:p>
    <w:p w:rsidR="00E94980" w:rsidRDefault="00E94980" w:rsidP="00A3110A">
      <w:pPr>
        <w:jc w:val="both"/>
        <w:rPr>
          <w:sz w:val="28"/>
          <w:szCs w:val="28"/>
        </w:rPr>
      </w:pPr>
    </w:p>
    <w:p w:rsidR="00EF1DEB" w:rsidRDefault="00EF1DEB" w:rsidP="00097B9D">
      <w:pPr>
        <w:pStyle w:val="3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2376">
        <w:rPr>
          <w:rFonts w:ascii="Times New Roman" w:hAnsi="Times New Roman"/>
          <w:sz w:val="28"/>
          <w:szCs w:val="28"/>
        </w:rPr>
        <w:lastRenderedPageBreak/>
        <w:t xml:space="preserve">Наградить </w:t>
      </w:r>
      <w:r w:rsidR="00EB0FAD">
        <w:rPr>
          <w:rFonts w:ascii="Times New Roman" w:hAnsi="Times New Roman"/>
          <w:sz w:val="28"/>
          <w:szCs w:val="28"/>
        </w:rPr>
        <w:t xml:space="preserve">ценным подарком - </w:t>
      </w:r>
      <w:r w:rsidR="00097B9D">
        <w:rPr>
          <w:rFonts w:ascii="Times New Roman" w:hAnsi="Times New Roman"/>
          <w:sz w:val="28"/>
          <w:szCs w:val="28"/>
        </w:rPr>
        <w:t>фотоальбом «Град Петра и Павла»:</w:t>
      </w:r>
    </w:p>
    <w:p w:rsidR="00EB0FAD" w:rsidRPr="00A3110A" w:rsidRDefault="00EB0FAD" w:rsidP="00EB0FAD">
      <w:pPr>
        <w:pStyle w:val="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EB0FAD" w:rsidRPr="00A3110A" w:rsidTr="00EB0FAD">
        <w:trPr>
          <w:trHeight w:val="367"/>
        </w:trPr>
        <w:tc>
          <w:tcPr>
            <w:tcW w:w="3085" w:type="dxa"/>
          </w:tcPr>
          <w:p w:rsidR="00EB0FAD" w:rsidRDefault="007315EF" w:rsidP="00EB0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лина</w:t>
            </w:r>
          </w:p>
          <w:p w:rsidR="007315EF" w:rsidRPr="00A3110A" w:rsidRDefault="007315EF" w:rsidP="00EB0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а Николаевича</w:t>
            </w:r>
          </w:p>
        </w:tc>
        <w:tc>
          <w:tcPr>
            <w:tcW w:w="6379" w:type="dxa"/>
          </w:tcPr>
          <w:p w:rsidR="007315EF" w:rsidRDefault="00EB0FAD" w:rsidP="007315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5EF">
              <w:rPr>
                <w:rFonts w:ascii="Times New Roman" w:hAnsi="Times New Roman"/>
                <w:sz w:val="28"/>
                <w:szCs w:val="28"/>
              </w:rPr>
              <w:t>помощника командира войсковой части 41097 по материально-техническому обеспечению - начал</w:t>
            </w:r>
            <w:r w:rsidR="007315EF">
              <w:rPr>
                <w:rFonts w:ascii="Times New Roman" w:hAnsi="Times New Roman"/>
                <w:sz w:val="28"/>
                <w:szCs w:val="28"/>
              </w:rPr>
              <w:t>ь</w:t>
            </w:r>
            <w:r w:rsidR="007315EF">
              <w:rPr>
                <w:rFonts w:ascii="Times New Roman" w:hAnsi="Times New Roman"/>
                <w:sz w:val="28"/>
                <w:szCs w:val="28"/>
              </w:rPr>
              <w:t>ника отделения, подполковника;</w:t>
            </w:r>
          </w:p>
          <w:p w:rsidR="007315EF" w:rsidRPr="00A3110A" w:rsidRDefault="007315EF" w:rsidP="007315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0FAD" w:rsidRPr="00A3110A" w:rsidTr="00EB0FAD">
        <w:trPr>
          <w:trHeight w:val="367"/>
        </w:trPr>
        <w:tc>
          <w:tcPr>
            <w:tcW w:w="3085" w:type="dxa"/>
          </w:tcPr>
          <w:p w:rsidR="007315EF" w:rsidRDefault="00291173" w:rsidP="00EB0F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рбинина</w:t>
            </w:r>
            <w:proofErr w:type="spellEnd"/>
          </w:p>
          <w:p w:rsidR="007315EF" w:rsidRDefault="007315EF" w:rsidP="00EB0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а </w:t>
            </w:r>
          </w:p>
          <w:p w:rsidR="00EB0FAD" w:rsidRDefault="007315EF" w:rsidP="00EB0F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а</w:t>
            </w:r>
          </w:p>
          <w:p w:rsidR="00EB0FAD" w:rsidRDefault="00EB0FAD" w:rsidP="00EB0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315EF" w:rsidRDefault="00EB0FAD" w:rsidP="007315E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15EF">
              <w:rPr>
                <w:rFonts w:ascii="Times New Roman" w:hAnsi="Times New Roman"/>
                <w:sz w:val="28"/>
                <w:szCs w:val="28"/>
              </w:rPr>
              <w:t>заместителя начальника штаба войсковой части 41097, подполковника.</w:t>
            </w:r>
          </w:p>
          <w:p w:rsidR="00EB0FAD" w:rsidRDefault="00EB0FAD" w:rsidP="00EB0FA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0FAD" w:rsidRPr="00A3110A" w:rsidRDefault="00EB0FAD" w:rsidP="00EB0FAD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DEB" w:rsidRDefault="00EF1DEB" w:rsidP="00EB0FAD">
      <w:pPr>
        <w:pStyle w:val="3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7315EF" w:rsidRDefault="007315EF" w:rsidP="007315EF">
      <w:pPr>
        <w:pStyle w:val="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2376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ценным подарком - часами женскими в подарочной упаковке</w:t>
      </w:r>
      <w:r w:rsidRPr="00A3110A">
        <w:rPr>
          <w:rFonts w:ascii="Times New Roman" w:hAnsi="Times New Roman"/>
          <w:sz w:val="28"/>
          <w:szCs w:val="28"/>
        </w:rPr>
        <w:t>:</w:t>
      </w:r>
    </w:p>
    <w:p w:rsidR="007315EF" w:rsidRPr="00A3110A" w:rsidRDefault="007315EF" w:rsidP="007315EF">
      <w:pPr>
        <w:pStyle w:val="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7315EF" w:rsidRPr="00A3110A" w:rsidTr="00A57B47">
        <w:trPr>
          <w:trHeight w:val="367"/>
        </w:trPr>
        <w:tc>
          <w:tcPr>
            <w:tcW w:w="3085" w:type="dxa"/>
          </w:tcPr>
          <w:p w:rsidR="007315EF" w:rsidRDefault="007315EF" w:rsidP="007315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п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315EF" w:rsidRDefault="007315EF" w:rsidP="00731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катерину </w:t>
            </w:r>
          </w:p>
          <w:p w:rsidR="007315EF" w:rsidRPr="00A3110A" w:rsidRDefault="007315EF" w:rsidP="007315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у</w:t>
            </w:r>
          </w:p>
        </w:tc>
        <w:tc>
          <w:tcPr>
            <w:tcW w:w="6379" w:type="dxa"/>
          </w:tcPr>
          <w:p w:rsidR="007315EF" w:rsidRDefault="007315EF" w:rsidP="00A57B4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шему механику группы передачи информации и связи войсковой части 41097, старшему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94980">
              <w:rPr>
                <w:rFonts w:ascii="Times New Roman" w:hAnsi="Times New Roman"/>
                <w:sz w:val="28"/>
                <w:szCs w:val="28"/>
              </w:rPr>
              <w:t>порщику.</w:t>
            </w:r>
          </w:p>
          <w:p w:rsidR="007315EF" w:rsidRPr="00A3110A" w:rsidRDefault="007315EF" w:rsidP="00A57B4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5EF" w:rsidRDefault="007315EF" w:rsidP="007315EF">
      <w:pPr>
        <w:pStyle w:val="3"/>
        <w:tabs>
          <w:tab w:val="left" w:pos="426"/>
        </w:tabs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E2080B" w:rsidRDefault="00EB0FAD" w:rsidP="007315E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7315EF" w:rsidRDefault="007315EF" w:rsidP="007315EF">
      <w:pPr>
        <w:pStyle w:val="a5"/>
        <w:ind w:left="927"/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EB0FAD" w:rsidRDefault="00EB0FAD" w:rsidP="00EB0FAD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E2080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DF279E0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D77BEB"/>
    <w:rsid w:val="00045FD3"/>
    <w:rsid w:val="00063B2D"/>
    <w:rsid w:val="00070E9C"/>
    <w:rsid w:val="00095C52"/>
    <w:rsid w:val="00097B9D"/>
    <w:rsid w:val="000E6C62"/>
    <w:rsid w:val="000F415E"/>
    <w:rsid w:val="000F5267"/>
    <w:rsid w:val="001270FA"/>
    <w:rsid w:val="001428CD"/>
    <w:rsid w:val="001524CA"/>
    <w:rsid w:val="0016476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91173"/>
    <w:rsid w:val="002A526D"/>
    <w:rsid w:val="002A6682"/>
    <w:rsid w:val="002F19DA"/>
    <w:rsid w:val="00302376"/>
    <w:rsid w:val="0030243B"/>
    <w:rsid w:val="00324D82"/>
    <w:rsid w:val="003920FC"/>
    <w:rsid w:val="003C7EB2"/>
    <w:rsid w:val="00424A44"/>
    <w:rsid w:val="0047648C"/>
    <w:rsid w:val="00534D1D"/>
    <w:rsid w:val="00565175"/>
    <w:rsid w:val="00577C7F"/>
    <w:rsid w:val="005A777F"/>
    <w:rsid w:val="00606EA0"/>
    <w:rsid w:val="00611A12"/>
    <w:rsid w:val="006216DF"/>
    <w:rsid w:val="00665BDC"/>
    <w:rsid w:val="00671039"/>
    <w:rsid w:val="006C1463"/>
    <w:rsid w:val="00705109"/>
    <w:rsid w:val="007315EF"/>
    <w:rsid w:val="00746F79"/>
    <w:rsid w:val="00773BBA"/>
    <w:rsid w:val="00787A9A"/>
    <w:rsid w:val="007C1D1E"/>
    <w:rsid w:val="007D28D1"/>
    <w:rsid w:val="007F4B83"/>
    <w:rsid w:val="007F5307"/>
    <w:rsid w:val="00871321"/>
    <w:rsid w:val="00887539"/>
    <w:rsid w:val="00915F36"/>
    <w:rsid w:val="00922C86"/>
    <w:rsid w:val="00944A03"/>
    <w:rsid w:val="009C0BA0"/>
    <w:rsid w:val="009E168A"/>
    <w:rsid w:val="009F7491"/>
    <w:rsid w:val="00A3110A"/>
    <w:rsid w:val="00A761F3"/>
    <w:rsid w:val="00AA0A18"/>
    <w:rsid w:val="00AB5C9B"/>
    <w:rsid w:val="00B3698B"/>
    <w:rsid w:val="00B57CD7"/>
    <w:rsid w:val="00B90C28"/>
    <w:rsid w:val="00BA47E1"/>
    <w:rsid w:val="00BB0F23"/>
    <w:rsid w:val="00C323E0"/>
    <w:rsid w:val="00C34770"/>
    <w:rsid w:val="00C34BF0"/>
    <w:rsid w:val="00C36D56"/>
    <w:rsid w:val="00C509D6"/>
    <w:rsid w:val="00C62168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9356A"/>
    <w:rsid w:val="00E94980"/>
    <w:rsid w:val="00EB0FAD"/>
    <w:rsid w:val="00EC488A"/>
    <w:rsid w:val="00ED565D"/>
    <w:rsid w:val="00EE689C"/>
    <w:rsid w:val="00EF1DEB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93B1-04C7-416B-9788-6CEDE89D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39</cp:revision>
  <cp:lastPrinted>2012-05-20T21:53:00Z</cp:lastPrinted>
  <dcterms:created xsi:type="dcterms:W3CDTF">2011-07-19T04:39:00Z</dcterms:created>
  <dcterms:modified xsi:type="dcterms:W3CDTF">2012-05-21T02:41:00Z</dcterms:modified>
</cp:coreProperties>
</file>